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27618" w14:textId="77777777" w:rsidR="00C129FA" w:rsidRDefault="00C129FA" w:rsidP="00CC0E9D">
      <w:pPr>
        <w:spacing w:after="0"/>
        <w:rPr>
          <w:b/>
        </w:rPr>
      </w:pPr>
    </w:p>
    <w:p w14:paraId="56D93CB3" w14:textId="77777777" w:rsidR="00C129FA" w:rsidRDefault="00C129FA" w:rsidP="00CC0E9D">
      <w:pPr>
        <w:spacing w:after="0"/>
        <w:rPr>
          <w:b/>
        </w:rPr>
      </w:pPr>
    </w:p>
    <w:p w14:paraId="66FA91E4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35BBC320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7F3980A8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5C09ABA9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7A0B4B55" w14:textId="3F4D81C8" w:rsidR="00440072" w:rsidRDefault="0099658B" w:rsidP="00CC0E9D">
      <w:pPr>
        <w:spacing w:after="0"/>
        <w:rPr>
          <w:b/>
        </w:rPr>
      </w:pPr>
      <w:r>
        <w:rPr>
          <w:b/>
        </w:rPr>
        <w:t>ZATVORSKA BOLNICA U ZAGREBU</w:t>
      </w:r>
    </w:p>
    <w:p w14:paraId="1E55ED06" w14:textId="77777777" w:rsidR="00A10452" w:rsidRPr="00CC0E9D" w:rsidRDefault="00A10452" w:rsidP="00CC0E9D">
      <w:pPr>
        <w:spacing w:after="0"/>
        <w:rPr>
          <w:b/>
        </w:rPr>
      </w:pPr>
    </w:p>
    <w:p w14:paraId="6172BD72" w14:textId="77777777" w:rsidR="00CC0E9D" w:rsidRDefault="00CC0E9D"/>
    <w:p w14:paraId="09DA9615" w14:textId="77777777" w:rsidR="00B62C95" w:rsidRDefault="00B62C95"/>
    <w:p w14:paraId="21BC6B0A" w14:textId="77777777" w:rsidR="00B62C95" w:rsidRDefault="00B62C95"/>
    <w:p w14:paraId="54631614" w14:textId="77777777" w:rsidR="00440072" w:rsidRDefault="00440072"/>
    <w:p w14:paraId="7852E6FD" w14:textId="4F307810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284DFC">
        <w:rPr>
          <w:b/>
        </w:rPr>
        <w:t>KRUHA, TJESTENINA I SLASTICA</w:t>
      </w:r>
    </w:p>
    <w:p w14:paraId="1F745D11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4E23110B" w14:textId="77777777" w:rsidR="00440072" w:rsidRDefault="00440072"/>
    <w:p w14:paraId="3251B1DB" w14:textId="333C51D7" w:rsidR="00440072" w:rsidRPr="002B7792" w:rsidRDefault="00702344" w:rsidP="00CC0E9D">
      <w:pPr>
        <w:jc w:val="center"/>
      </w:pPr>
      <w:r>
        <w:t>Evidencijski broj nabave: JN 06</w:t>
      </w:r>
      <w:r w:rsidR="005448C7">
        <w:t xml:space="preserve"> </w:t>
      </w:r>
      <w:r w:rsidR="00CD572B">
        <w:t>/2</w:t>
      </w:r>
      <w:r w:rsidR="00FF118D">
        <w:t>2</w:t>
      </w:r>
    </w:p>
    <w:p w14:paraId="0320F6C1" w14:textId="77777777" w:rsidR="00440072" w:rsidRDefault="00440072">
      <w:pPr>
        <w:rPr>
          <w:sz w:val="24"/>
          <w:szCs w:val="24"/>
        </w:rPr>
      </w:pPr>
    </w:p>
    <w:p w14:paraId="22A6F593" w14:textId="77777777" w:rsidR="00440072" w:rsidRDefault="00440072">
      <w:pPr>
        <w:rPr>
          <w:sz w:val="24"/>
          <w:szCs w:val="24"/>
        </w:rPr>
      </w:pPr>
    </w:p>
    <w:p w14:paraId="7A27C95D" w14:textId="77777777" w:rsidR="00440072" w:rsidRDefault="00440072">
      <w:pPr>
        <w:rPr>
          <w:sz w:val="24"/>
          <w:szCs w:val="24"/>
        </w:rPr>
      </w:pPr>
    </w:p>
    <w:p w14:paraId="6364F822" w14:textId="77777777" w:rsidR="00440072" w:rsidRDefault="00440072">
      <w:pPr>
        <w:rPr>
          <w:sz w:val="24"/>
          <w:szCs w:val="24"/>
        </w:rPr>
      </w:pPr>
    </w:p>
    <w:p w14:paraId="33901A3A" w14:textId="77777777" w:rsidR="00440072" w:rsidRDefault="00440072">
      <w:pPr>
        <w:rPr>
          <w:sz w:val="24"/>
          <w:szCs w:val="24"/>
        </w:rPr>
      </w:pPr>
    </w:p>
    <w:p w14:paraId="3A4AEFCC" w14:textId="77777777" w:rsidR="00440072" w:rsidRDefault="00440072">
      <w:pPr>
        <w:rPr>
          <w:sz w:val="24"/>
          <w:szCs w:val="24"/>
        </w:rPr>
      </w:pPr>
    </w:p>
    <w:p w14:paraId="67DE3EF2" w14:textId="77777777" w:rsidR="00CC0E9D" w:rsidRDefault="00CC0E9D">
      <w:pPr>
        <w:rPr>
          <w:sz w:val="24"/>
          <w:szCs w:val="24"/>
        </w:rPr>
      </w:pPr>
    </w:p>
    <w:p w14:paraId="5421C1F3" w14:textId="77777777" w:rsidR="00CC0E9D" w:rsidRDefault="00CC0E9D">
      <w:pPr>
        <w:rPr>
          <w:sz w:val="24"/>
          <w:szCs w:val="24"/>
        </w:rPr>
      </w:pPr>
    </w:p>
    <w:p w14:paraId="2E1A60AB" w14:textId="77777777" w:rsidR="00440072" w:rsidRDefault="00440072">
      <w:pPr>
        <w:rPr>
          <w:sz w:val="24"/>
          <w:szCs w:val="24"/>
        </w:rPr>
      </w:pPr>
    </w:p>
    <w:p w14:paraId="44FB4E59" w14:textId="77777777" w:rsidR="00B62C95" w:rsidRDefault="00B62C95">
      <w:pPr>
        <w:rPr>
          <w:sz w:val="24"/>
          <w:szCs w:val="24"/>
        </w:rPr>
      </w:pPr>
    </w:p>
    <w:p w14:paraId="77F97815" w14:textId="77777777" w:rsidR="00A10452" w:rsidRDefault="00A10452">
      <w:pPr>
        <w:rPr>
          <w:sz w:val="24"/>
          <w:szCs w:val="24"/>
        </w:rPr>
      </w:pPr>
    </w:p>
    <w:p w14:paraId="3880AFF8" w14:textId="3EB024AE" w:rsidR="005B1056" w:rsidRDefault="0099658B" w:rsidP="00B62C9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greb</w:t>
      </w:r>
      <w:r w:rsidR="00A10452" w:rsidRPr="00A10452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ožujak</w:t>
      </w:r>
      <w:r w:rsidR="00CD572B">
        <w:rPr>
          <w:sz w:val="24"/>
          <w:szCs w:val="24"/>
          <w:u w:val="single"/>
        </w:rPr>
        <w:t xml:space="preserve">  202</w:t>
      </w:r>
      <w:r w:rsidR="00FF118D">
        <w:rPr>
          <w:sz w:val="24"/>
          <w:szCs w:val="24"/>
          <w:u w:val="single"/>
        </w:rPr>
        <w:t>2</w:t>
      </w:r>
      <w:r w:rsidR="00A10452"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3BEB9E20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591E1414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71F53707" w14:textId="77777777" w:rsidR="00440072" w:rsidRDefault="00440072" w:rsidP="00D06A09">
      <w:r>
        <w:lastRenderedPageBreak/>
        <w:t>1.PODACI O NARUČITELJU</w:t>
      </w:r>
    </w:p>
    <w:p w14:paraId="674CF9BB" w14:textId="5D8929AB" w:rsidR="00440072" w:rsidRDefault="00440072" w:rsidP="00440072">
      <w:pPr>
        <w:pStyle w:val="Odlomakpopisa"/>
      </w:pPr>
      <w:r>
        <w:t xml:space="preserve">Naručitelj: </w:t>
      </w:r>
      <w:r w:rsidR="0099658B">
        <w:t>Zatvorska bolnica u Zagrebu</w:t>
      </w:r>
      <w:r>
        <w:t>( u daljnjem tekstu Naručitelj)</w:t>
      </w:r>
    </w:p>
    <w:p w14:paraId="0F15743F" w14:textId="5933C01A" w:rsidR="00440072" w:rsidRDefault="00440072" w:rsidP="00440072">
      <w:pPr>
        <w:pStyle w:val="Odlomakpopisa"/>
      </w:pPr>
      <w:r>
        <w:t xml:space="preserve">Adresa:  </w:t>
      </w:r>
      <w:proofErr w:type="spellStart"/>
      <w:r w:rsidR="0099658B">
        <w:t>Svetošimunska</w:t>
      </w:r>
      <w:proofErr w:type="spellEnd"/>
      <w:r w:rsidR="0099658B">
        <w:t xml:space="preserve"> 107</w:t>
      </w:r>
      <w:r w:rsidR="008D2C97">
        <w:t xml:space="preserve">, </w:t>
      </w:r>
      <w:r w:rsidR="0099658B">
        <w:t>10000 Zagreb</w:t>
      </w:r>
    </w:p>
    <w:p w14:paraId="45194B49" w14:textId="7F3D54B3"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99658B" w:rsidRPr="0099658B">
        <w:t>13812320938</w:t>
      </w:r>
    </w:p>
    <w:p w14:paraId="766A0469" w14:textId="3AC292ED" w:rsidR="00440072" w:rsidRDefault="00440072" w:rsidP="00440072">
      <w:pPr>
        <w:pStyle w:val="Odlomakpopisa"/>
      </w:pPr>
      <w:r>
        <w:t xml:space="preserve">TEL: 01 </w:t>
      </w:r>
      <w:r w:rsidR="0099658B">
        <w:t>6161 951</w:t>
      </w:r>
    </w:p>
    <w:p w14:paraId="717B8552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2AB69D04" w14:textId="77777777" w:rsidR="00440072" w:rsidRDefault="00440072" w:rsidP="00440072">
      <w:r>
        <w:t xml:space="preserve">    Ime i prezime:                        Nataša Đuračić</w:t>
      </w:r>
    </w:p>
    <w:p w14:paraId="3AB2709B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6A96AF17" w14:textId="0DF4C5DA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284DFC">
        <w:rPr>
          <w:b/>
        </w:rPr>
        <w:t>06</w:t>
      </w:r>
      <w:r w:rsidR="00CD572B" w:rsidRPr="00CD572B">
        <w:rPr>
          <w:b/>
        </w:rPr>
        <w:t>/2</w:t>
      </w:r>
      <w:r w:rsidR="00FF118D">
        <w:rPr>
          <w:b/>
        </w:rPr>
        <w:t>2</w:t>
      </w:r>
    </w:p>
    <w:p w14:paraId="31C7FBD1" w14:textId="5F79E585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284DFC">
        <w:rPr>
          <w:b/>
        </w:rPr>
        <w:t>KRUH, TJESTENINE I SLASTICE</w:t>
      </w:r>
      <w:r w:rsidRPr="00CD572B">
        <w:rPr>
          <w:b/>
        </w:rPr>
        <w:t xml:space="preserve"> „</w:t>
      </w:r>
    </w:p>
    <w:p w14:paraId="6014616F" w14:textId="27A18BF8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284DFC">
        <w:t>8</w:t>
      </w:r>
      <w:r w:rsidR="008150DF">
        <w:t>0.000</w:t>
      </w:r>
      <w:r w:rsidR="00CF6315">
        <w:t>,00</w:t>
      </w:r>
    </w:p>
    <w:p w14:paraId="08EAB75E" w14:textId="77777777" w:rsidR="00B97BD5" w:rsidRDefault="00CC0E9D" w:rsidP="00440072">
      <w:r>
        <w:t>7</w:t>
      </w:r>
      <w:r w:rsidR="00440072">
        <w:t>. OPIS PREDMETA NABAVE:</w:t>
      </w:r>
    </w:p>
    <w:p w14:paraId="2F895509" w14:textId="77777777" w:rsidR="008D60F2" w:rsidRDefault="008D60F2" w:rsidP="008D60F2">
      <w:r>
        <w:t xml:space="preserve"> sukladno Troškovniku</w:t>
      </w:r>
    </w:p>
    <w:p w14:paraId="3C51D1AA" w14:textId="5836B007" w:rsidR="00CF6315" w:rsidRDefault="00CF6315" w:rsidP="008D60F2">
      <w:r w:rsidRPr="00CF6315">
        <w:t xml:space="preserve">CPV: </w:t>
      </w:r>
      <w:r w:rsidR="00284DFC" w:rsidRPr="00284DFC">
        <w:t>15810000</w:t>
      </w:r>
      <w:r w:rsidR="008150DF">
        <w:t xml:space="preserve">, </w:t>
      </w:r>
      <w:r w:rsidR="00284DFC">
        <w:t>Kruh, tjestenine i slastice</w:t>
      </w:r>
    </w:p>
    <w:p w14:paraId="29E2248E" w14:textId="29E53582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77973BD2" w14:textId="7103B0B9" w:rsidR="00E91D43" w:rsidRDefault="00E91D43" w:rsidP="008D60F2">
      <w:r w:rsidRPr="00E91D43">
        <w:t xml:space="preserve">Količina predmeta nabave: U Troškovniku ( Prilog II )  utvrđene su </w:t>
      </w:r>
      <w:r w:rsidRPr="00E91D43">
        <w:rPr>
          <w:u w:val="single"/>
        </w:rPr>
        <w:t>okvirne</w:t>
      </w:r>
      <w:r w:rsidRPr="00E91D43">
        <w:t xml:space="preserve"> količine  predmeta nabave budući da se radi o robi za koju naručitelj zbog brojnog stanja pacijenata ne može unaprijed odrediti točnu količinu. Stvarna nabavljena količina robe na temelju sklopljenog ugovora o nabavi može biti veća ili manja od okvirne količine</w:t>
      </w:r>
    </w:p>
    <w:p w14:paraId="63A12F21" w14:textId="77777777" w:rsidR="00D06A09" w:rsidRDefault="001645A9" w:rsidP="00440072">
      <w:r>
        <w:t>8</w:t>
      </w:r>
      <w:r w:rsidR="00B97BD5">
        <w:t>. TROŠKOVNIK</w:t>
      </w:r>
    </w:p>
    <w:p w14:paraId="3999F322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621139A3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49DD1DB2" w14:textId="0E3C2BC6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FF118D">
        <w:t>2</w:t>
      </w:r>
      <w:r>
        <w:t>. godine,  a prema narudžbenicama ispostavljenim od strane Naručitelja  s rokom isporuke naj</w:t>
      </w:r>
      <w:r w:rsidR="00284DFC">
        <w:t>kasnije 3 dana od dana narudžbe, osim za stavku 1 troškovnika gdje je dostava svakodnevna.</w:t>
      </w:r>
    </w:p>
    <w:p w14:paraId="42C91CB1" w14:textId="20DCA618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 xml:space="preserve">:  Mjesto isporuke robe je  fco </w:t>
      </w:r>
      <w:r w:rsidR="0099658B">
        <w:t>Zatvorska bolnica u Zagrebu</w:t>
      </w:r>
      <w:r w:rsidR="008D60F2">
        <w:t xml:space="preserve">, </w:t>
      </w:r>
      <w:proofErr w:type="spellStart"/>
      <w:r w:rsidR="0099658B">
        <w:t>Svetošimunska</w:t>
      </w:r>
      <w:proofErr w:type="spellEnd"/>
      <w:r w:rsidR="0099658B">
        <w:t xml:space="preserve"> 107</w:t>
      </w:r>
      <w:r w:rsidR="008D60F2">
        <w:t xml:space="preserve">, </w:t>
      </w:r>
      <w:r w:rsidR="0099658B">
        <w:t>Zagreb</w:t>
      </w:r>
    </w:p>
    <w:p w14:paraId="385E82C6" w14:textId="77777777" w:rsidR="00767AE8" w:rsidRDefault="00767AE8" w:rsidP="008D60F2">
      <w:r>
        <w:lastRenderedPageBreak/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16FDC78A" w14:textId="77777777" w:rsidR="0099658B" w:rsidRDefault="0099658B" w:rsidP="008D60F2"/>
    <w:p w14:paraId="1CCBC2EB" w14:textId="77777777" w:rsidR="001645A9" w:rsidRDefault="001645A9" w:rsidP="00440072">
      <w:r>
        <w:t>12</w:t>
      </w:r>
      <w:r w:rsidR="00A5752B">
        <w:t>. SASTAVNI DIJELOVI PONUDE:</w:t>
      </w:r>
    </w:p>
    <w:p w14:paraId="500174CE" w14:textId="77777777" w:rsidR="00A5752B" w:rsidRDefault="00A5752B" w:rsidP="00440072">
      <w:r>
        <w:t>Sastavni dijelovi ponude su:</w:t>
      </w:r>
    </w:p>
    <w:p w14:paraId="62EAEEF5" w14:textId="77777777"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69DE0AF6" w14:textId="77777777"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06577708" w14:textId="77777777" w:rsidR="0055473D" w:rsidRDefault="0055473D" w:rsidP="0055473D">
      <w:r>
        <w:t>NAČIN IZRADE PONUDE:</w:t>
      </w:r>
    </w:p>
    <w:p w14:paraId="647E2474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564958F8" w14:textId="77777777"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14:paraId="56E71256" w14:textId="569D561E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99658B">
        <w:rPr>
          <w:b/>
        </w:rPr>
        <w:t>25</w:t>
      </w:r>
      <w:r w:rsidRPr="004D46B2">
        <w:rPr>
          <w:b/>
        </w:rPr>
        <w:t xml:space="preserve">. </w:t>
      </w:r>
      <w:r w:rsidR="0099658B">
        <w:rPr>
          <w:b/>
        </w:rPr>
        <w:t>ožujka</w:t>
      </w:r>
      <w:r w:rsidR="00CD572B">
        <w:rPr>
          <w:b/>
        </w:rPr>
        <w:t xml:space="preserve"> 202</w:t>
      </w:r>
      <w:r w:rsidR="00FF118D">
        <w:rPr>
          <w:b/>
        </w:rPr>
        <w:t>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79B74AD3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07BE7BD7" w14:textId="77777777" w:rsidR="002E11D1" w:rsidRDefault="001645A9" w:rsidP="002E11D1">
      <w:r>
        <w:t>16</w:t>
      </w:r>
      <w:r w:rsidR="002E11D1">
        <w:t>. CIJENA PONUDE:</w:t>
      </w:r>
    </w:p>
    <w:p w14:paraId="31A18BE5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1D80B127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6D18DA4A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6D7B40C4" w14:textId="77777777" w:rsidR="002E11D1" w:rsidRDefault="001645A9" w:rsidP="002E11D1">
      <w:r>
        <w:t>17</w:t>
      </w:r>
      <w:r w:rsidR="002E11D1">
        <w:t>. KRITERIJ ZA ODABIR PONUDE</w:t>
      </w:r>
    </w:p>
    <w:p w14:paraId="2C709105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7578435B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359FA7FD" w14:textId="77777777" w:rsidR="00E91D43" w:rsidRDefault="00E91D43" w:rsidP="002E11D1"/>
    <w:p w14:paraId="21BCF265" w14:textId="77777777" w:rsidR="00871D68" w:rsidRDefault="00CC0E9D" w:rsidP="002E11D1">
      <w:r>
        <w:lastRenderedPageBreak/>
        <w:t>18</w:t>
      </w:r>
      <w:r w:rsidR="00871D68">
        <w:t>. OSTALO</w:t>
      </w:r>
    </w:p>
    <w:p w14:paraId="68ABDBBD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2419D3B4" w14:textId="77777777" w:rsidR="00E96E29" w:rsidRDefault="00E96E29" w:rsidP="001645A9">
      <w:pPr>
        <w:spacing w:after="0"/>
      </w:pPr>
      <w:r>
        <w:t>Alternativne ponude nisu dopuštene.</w:t>
      </w:r>
    </w:p>
    <w:p w14:paraId="0DDB6567" w14:textId="77777777" w:rsidR="001645A9" w:rsidRDefault="001645A9" w:rsidP="001645A9">
      <w:pPr>
        <w:spacing w:after="0"/>
      </w:pPr>
    </w:p>
    <w:p w14:paraId="34CDDF0F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58F31698" w14:textId="77777777"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00B69E63" w14:textId="77777777" w:rsidR="00B62C95" w:rsidRDefault="00B62C95" w:rsidP="002E11D1"/>
    <w:p w14:paraId="78E6F548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4F5CC9A3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B0489C" w14:textId="77777777" w:rsidR="00B62C95" w:rsidRDefault="00B62C95" w:rsidP="00B62C95"/>
    <w:p w14:paraId="46DE4CB5" w14:textId="77777777" w:rsidR="00B62C95" w:rsidRDefault="00B62C95" w:rsidP="00B62C95"/>
    <w:p w14:paraId="593192E5" w14:textId="77777777" w:rsidR="00B62C95" w:rsidRDefault="00B62C95" w:rsidP="00B62C95"/>
    <w:p w14:paraId="5DDD3E8B" w14:textId="77777777" w:rsidR="00B62C95" w:rsidRDefault="00B62C95" w:rsidP="00B62C95"/>
    <w:p w14:paraId="0BB55528" w14:textId="77777777" w:rsidR="00B62C95" w:rsidRDefault="00B62C95" w:rsidP="00B62C95"/>
    <w:p w14:paraId="4690A045" w14:textId="77777777" w:rsidR="00B62C95" w:rsidRDefault="00B62C95" w:rsidP="00B62C95"/>
    <w:p w14:paraId="35614E82" w14:textId="77777777" w:rsidR="00B62C95" w:rsidRDefault="00B62C95" w:rsidP="00B62C95"/>
    <w:p w14:paraId="710DAA17" w14:textId="77777777" w:rsidR="002A60D9" w:rsidRDefault="002A60D9" w:rsidP="00B62C95"/>
    <w:p w14:paraId="34431E88" w14:textId="77777777" w:rsidR="002A60D9" w:rsidRDefault="002A60D9" w:rsidP="00B62C95"/>
    <w:p w14:paraId="0DF709B9" w14:textId="77777777" w:rsidR="002A60D9" w:rsidRDefault="002A60D9" w:rsidP="00B62C95"/>
    <w:p w14:paraId="593CA82A" w14:textId="77777777" w:rsidR="002A60D9" w:rsidRDefault="002A60D9" w:rsidP="00B62C95"/>
    <w:p w14:paraId="070C48AD" w14:textId="77777777" w:rsidR="002A60D9" w:rsidRDefault="002A60D9" w:rsidP="00B62C95"/>
    <w:p w14:paraId="7D4CBA29" w14:textId="77777777" w:rsidR="002A60D9" w:rsidRDefault="002A60D9" w:rsidP="00B62C95"/>
    <w:p w14:paraId="038EA245" w14:textId="77777777" w:rsidR="002A60D9" w:rsidRDefault="002A60D9" w:rsidP="00B62C95"/>
    <w:p w14:paraId="11F3EFC9" w14:textId="77777777" w:rsidR="002A60D9" w:rsidRDefault="002A60D9" w:rsidP="00B62C95"/>
    <w:p w14:paraId="2A840287" w14:textId="77777777" w:rsidR="00B62C95" w:rsidRDefault="00B62C95" w:rsidP="00B62C95"/>
    <w:p w14:paraId="48FC5546" w14:textId="77777777" w:rsidR="00E91D43" w:rsidRDefault="00E91D43" w:rsidP="00B62C95"/>
    <w:p w14:paraId="1A282447" w14:textId="77777777" w:rsidR="00294225" w:rsidRDefault="00294225" w:rsidP="00B62C95"/>
    <w:p w14:paraId="11046D85" w14:textId="77777777" w:rsidR="00B62C95" w:rsidRPr="001645A9" w:rsidRDefault="00B62C95" w:rsidP="00B62C95"/>
    <w:p w14:paraId="71EA43DB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1614C1F9" w14:textId="77777777" w:rsidTr="00276C4A">
        <w:trPr>
          <w:trHeight w:val="872"/>
        </w:trPr>
        <w:tc>
          <w:tcPr>
            <w:tcW w:w="9288" w:type="dxa"/>
          </w:tcPr>
          <w:p w14:paraId="433A1FC5" w14:textId="77777777" w:rsidR="00276C4A" w:rsidRDefault="00276C4A">
            <w:pPr>
              <w:rPr>
                <w:sz w:val="16"/>
                <w:szCs w:val="16"/>
              </w:rPr>
            </w:pPr>
          </w:p>
          <w:p w14:paraId="27E1A21C" w14:textId="316384B7" w:rsidR="00276C4A" w:rsidRPr="00276C4A" w:rsidRDefault="00276C4A" w:rsidP="00A803CE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A803CE">
              <w:rPr>
                <w:sz w:val="20"/>
                <w:szCs w:val="20"/>
              </w:rPr>
              <w:t xml:space="preserve">Zatvorska bolnica u Zagrebu, </w:t>
            </w:r>
            <w:proofErr w:type="spellStart"/>
            <w:r w:rsidR="00A803CE">
              <w:rPr>
                <w:sz w:val="20"/>
                <w:szCs w:val="20"/>
              </w:rPr>
              <w:t>Svetošimunska</w:t>
            </w:r>
            <w:proofErr w:type="spellEnd"/>
            <w:r w:rsidR="00A803CE">
              <w:rPr>
                <w:sz w:val="20"/>
                <w:szCs w:val="20"/>
              </w:rPr>
              <w:t xml:space="preserve"> 107 </w:t>
            </w:r>
            <w:r w:rsidRPr="00FB5C04">
              <w:rPr>
                <w:sz w:val="20"/>
                <w:szCs w:val="20"/>
              </w:rPr>
              <w:t xml:space="preserve">,  </w:t>
            </w:r>
            <w:r w:rsidR="00A803CE">
              <w:rPr>
                <w:sz w:val="20"/>
                <w:szCs w:val="20"/>
              </w:rPr>
              <w:t>10000 Zagreb</w:t>
            </w:r>
          </w:p>
        </w:tc>
      </w:tr>
      <w:tr w:rsidR="00276C4A" w14:paraId="1E5E6021" w14:textId="77777777" w:rsidTr="00276C4A">
        <w:trPr>
          <w:trHeight w:val="848"/>
        </w:trPr>
        <w:tc>
          <w:tcPr>
            <w:tcW w:w="9288" w:type="dxa"/>
          </w:tcPr>
          <w:p w14:paraId="356230F8" w14:textId="77777777" w:rsidR="00276C4A" w:rsidRDefault="00276C4A">
            <w:pPr>
              <w:rPr>
                <w:sz w:val="24"/>
                <w:szCs w:val="24"/>
              </w:rPr>
            </w:pPr>
          </w:p>
          <w:p w14:paraId="12FD66D3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259AA3A9" w14:textId="77777777" w:rsidR="00276C4A" w:rsidRDefault="00276C4A">
      <w:pPr>
        <w:rPr>
          <w:sz w:val="24"/>
          <w:szCs w:val="24"/>
        </w:rPr>
      </w:pPr>
    </w:p>
    <w:p w14:paraId="388563C9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00C12FA2" w14:textId="77777777" w:rsidTr="003772B0">
        <w:trPr>
          <w:trHeight w:val="741"/>
        </w:trPr>
        <w:tc>
          <w:tcPr>
            <w:tcW w:w="2802" w:type="dxa"/>
          </w:tcPr>
          <w:p w14:paraId="7051E43E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10AE10A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6466CE3" w14:textId="77777777" w:rsidTr="003772B0">
        <w:trPr>
          <w:trHeight w:val="433"/>
        </w:trPr>
        <w:tc>
          <w:tcPr>
            <w:tcW w:w="2802" w:type="dxa"/>
          </w:tcPr>
          <w:p w14:paraId="0E4D1B58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3F1EA90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964BD73" w14:textId="77777777" w:rsidTr="003772B0">
        <w:tc>
          <w:tcPr>
            <w:tcW w:w="2802" w:type="dxa"/>
          </w:tcPr>
          <w:p w14:paraId="26CBF045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78CD5C8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3744D1A" w14:textId="77777777" w:rsidTr="00EA21C2">
        <w:trPr>
          <w:trHeight w:val="522"/>
        </w:trPr>
        <w:tc>
          <w:tcPr>
            <w:tcW w:w="2802" w:type="dxa"/>
          </w:tcPr>
          <w:p w14:paraId="28C4ED60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25D33473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328FD89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CFAA8F7" w14:textId="77777777" w:rsidTr="003772B0">
        <w:tc>
          <w:tcPr>
            <w:tcW w:w="2802" w:type="dxa"/>
          </w:tcPr>
          <w:p w14:paraId="2FBEC626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44C4624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CC68647" w14:textId="77777777" w:rsidTr="003772B0">
        <w:tc>
          <w:tcPr>
            <w:tcW w:w="2802" w:type="dxa"/>
          </w:tcPr>
          <w:p w14:paraId="7730D289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2709C49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3FD52EE" w14:textId="77777777" w:rsidTr="003772B0">
        <w:trPr>
          <w:trHeight w:val="365"/>
        </w:trPr>
        <w:tc>
          <w:tcPr>
            <w:tcW w:w="2802" w:type="dxa"/>
          </w:tcPr>
          <w:p w14:paraId="271A33F3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3347C92B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77145498" w14:textId="77777777" w:rsidTr="003772B0">
        <w:tc>
          <w:tcPr>
            <w:tcW w:w="2802" w:type="dxa"/>
          </w:tcPr>
          <w:p w14:paraId="08636C46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693D7DE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3EA88DD" w14:textId="77777777" w:rsidTr="00EA21C2">
        <w:trPr>
          <w:trHeight w:val="394"/>
        </w:trPr>
        <w:tc>
          <w:tcPr>
            <w:tcW w:w="2802" w:type="dxa"/>
          </w:tcPr>
          <w:p w14:paraId="61FE3C35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7158BA2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80BBDA1" w14:textId="77777777" w:rsidTr="00EA21C2">
        <w:trPr>
          <w:trHeight w:val="428"/>
        </w:trPr>
        <w:tc>
          <w:tcPr>
            <w:tcW w:w="2802" w:type="dxa"/>
          </w:tcPr>
          <w:p w14:paraId="07917BB4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73434DC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D7A2B4D" w14:textId="77777777" w:rsidTr="00930F44">
        <w:trPr>
          <w:trHeight w:val="500"/>
        </w:trPr>
        <w:tc>
          <w:tcPr>
            <w:tcW w:w="2802" w:type="dxa"/>
          </w:tcPr>
          <w:p w14:paraId="7576D0E1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6A3850A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006E876" w14:textId="77777777" w:rsidTr="00930F44">
        <w:trPr>
          <w:trHeight w:val="550"/>
        </w:trPr>
        <w:tc>
          <w:tcPr>
            <w:tcW w:w="2802" w:type="dxa"/>
          </w:tcPr>
          <w:p w14:paraId="22DBD149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65F8ACB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7410B3A2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3FC8339B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7E708E8E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3F19E834" w14:textId="77777777" w:rsidR="00930F44" w:rsidRDefault="00930F44">
      <w:pPr>
        <w:rPr>
          <w:sz w:val="16"/>
          <w:szCs w:val="16"/>
        </w:rPr>
      </w:pPr>
    </w:p>
    <w:p w14:paraId="5FEDEE3A" w14:textId="77777777" w:rsidR="00930F44" w:rsidRDefault="00930F44">
      <w:pPr>
        <w:rPr>
          <w:sz w:val="16"/>
          <w:szCs w:val="16"/>
        </w:rPr>
      </w:pPr>
    </w:p>
    <w:p w14:paraId="45D91105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336EC083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3ADC374F" w14:textId="77777777" w:rsidR="00BB3CFA" w:rsidRDefault="00BB3CFA" w:rsidP="00BB3CFA">
      <w:pPr>
        <w:rPr>
          <w:sz w:val="16"/>
          <w:szCs w:val="16"/>
        </w:rPr>
      </w:pPr>
    </w:p>
    <w:p w14:paraId="2D42A3BF" w14:textId="77777777" w:rsidR="002B7792" w:rsidRDefault="002B7792" w:rsidP="00BB3CFA">
      <w:pPr>
        <w:rPr>
          <w:sz w:val="16"/>
          <w:szCs w:val="16"/>
        </w:rPr>
      </w:pPr>
    </w:p>
    <w:p w14:paraId="3159AC15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  <w:r w:rsidRPr="00A803CE">
        <w:rPr>
          <w:rFonts w:ascii="Arial" w:eastAsia="Times New Roman" w:hAnsi="Arial" w:cs="Arial"/>
          <w:b/>
          <w:sz w:val="16"/>
          <w:szCs w:val="16"/>
        </w:rPr>
        <w:lastRenderedPageBreak/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  <w:t>(Prilog 2)</w:t>
      </w:r>
    </w:p>
    <w:p w14:paraId="582B72DA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15E1EB24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20"/>
          <w:szCs w:val="20"/>
          <w:u w:val="single"/>
        </w:rPr>
        <w:t xml:space="preserve">TROŠKOVNIK </w:t>
      </w:r>
    </w:p>
    <w:p w14:paraId="170684AB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701C5DA0" w14:textId="77777777" w:rsid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8886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543"/>
        <w:gridCol w:w="900"/>
        <w:gridCol w:w="1260"/>
        <w:gridCol w:w="1168"/>
        <w:gridCol w:w="1491"/>
      </w:tblGrid>
      <w:tr w:rsidR="00284DFC" w:rsidRPr="00284DFC" w14:paraId="1D66C167" w14:textId="77777777" w:rsidTr="00473F91">
        <w:trPr>
          <w:trHeight w:hRule="exact" w:val="68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FC8C1BF" w14:textId="77777777" w:rsidR="00284DFC" w:rsidRPr="00284DFC" w:rsidRDefault="00284DFC" w:rsidP="00284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.</w:t>
            </w:r>
          </w:p>
          <w:p w14:paraId="53BDA6B6" w14:textId="77777777" w:rsidR="00284DFC" w:rsidRPr="00284DFC" w:rsidRDefault="00284DFC" w:rsidP="00284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DB1645E" w14:textId="77777777" w:rsidR="00284DFC" w:rsidRPr="00284DFC" w:rsidRDefault="00284DFC" w:rsidP="00284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/>
                <w:bCs/>
                <w:caps/>
                <w:color w:val="000000"/>
                <w:sz w:val="16"/>
                <w:szCs w:val="16"/>
              </w:rPr>
              <w:t>OPIS STAVKE</w:t>
            </w:r>
          </w:p>
        </w:tc>
        <w:tc>
          <w:tcPr>
            <w:tcW w:w="900" w:type="dxa"/>
            <w:vAlign w:val="center"/>
          </w:tcPr>
          <w:p w14:paraId="0964323C" w14:textId="77777777" w:rsidR="00284DFC" w:rsidRPr="00284DFC" w:rsidRDefault="00284DFC" w:rsidP="00284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ED.</w:t>
            </w:r>
          </w:p>
          <w:p w14:paraId="63E7D13B" w14:textId="77777777" w:rsidR="00284DFC" w:rsidRPr="00284DFC" w:rsidRDefault="00284DFC" w:rsidP="00284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JER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F52AF6E" w14:textId="77777777" w:rsidR="00284DFC" w:rsidRPr="00284DFC" w:rsidRDefault="00284DFC" w:rsidP="00284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KVIRNA KOLIČINA</w:t>
            </w:r>
          </w:p>
        </w:tc>
        <w:tc>
          <w:tcPr>
            <w:tcW w:w="1168" w:type="dxa"/>
            <w:vAlign w:val="center"/>
          </w:tcPr>
          <w:p w14:paraId="3220F77D" w14:textId="77777777" w:rsidR="00284DFC" w:rsidRPr="00284DFC" w:rsidRDefault="00284DFC" w:rsidP="00284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IJENA PO JED. MJERE</w:t>
            </w: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5C338CC" w14:textId="77777777" w:rsidR="00284DFC" w:rsidRPr="00284DFC" w:rsidRDefault="00284DFC" w:rsidP="00284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A CIJENA STAVKE</w:t>
            </w:r>
          </w:p>
        </w:tc>
      </w:tr>
      <w:tr w:rsidR="00284DFC" w:rsidRPr="00284DFC" w14:paraId="664145F4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A16575A" w14:textId="77777777" w:rsidR="00284DFC" w:rsidRPr="00284DFC" w:rsidRDefault="00284DFC" w:rsidP="00284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621BD63" w14:textId="77777777" w:rsidR="00284DFC" w:rsidRPr="00284DFC" w:rsidRDefault="00284DFC" w:rsidP="00284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UH 0,70</w:t>
            </w:r>
          </w:p>
        </w:tc>
        <w:tc>
          <w:tcPr>
            <w:tcW w:w="900" w:type="dxa"/>
            <w:vAlign w:val="center"/>
          </w:tcPr>
          <w:p w14:paraId="276B4074" w14:textId="77777777" w:rsidR="00284DFC" w:rsidRPr="00284DFC" w:rsidRDefault="00284DFC" w:rsidP="00284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894728A" w14:textId="77777777" w:rsidR="00284DFC" w:rsidRPr="00284DFC" w:rsidRDefault="00284DFC" w:rsidP="00284DFC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       11.000</w:t>
            </w:r>
          </w:p>
        </w:tc>
        <w:tc>
          <w:tcPr>
            <w:tcW w:w="1168" w:type="dxa"/>
            <w:vAlign w:val="center"/>
          </w:tcPr>
          <w:p w14:paraId="51FAEE26" w14:textId="77777777" w:rsidR="00284DFC" w:rsidRPr="00284DFC" w:rsidRDefault="00284DFC" w:rsidP="0028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28F15BA" w14:textId="77777777" w:rsidR="00284DFC" w:rsidRPr="00284DFC" w:rsidRDefault="00284DFC" w:rsidP="0028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84DFC" w:rsidRPr="00284DFC" w14:paraId="61FB9703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125831F" w14:textId="77777777" w:rsidR="00284DFC" w:rsidRPr="00284DFC" w:rsidRDefault="00284DFC" w:rsidP="00284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724222A" w14:textId="77777777" w:rsidR="00284DFC" w:rsidRPr="00284DFC" w:rsidRDefault="00284DFC" w:rsidP="00284D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RUŠNE MRVICE</w:t>
            </w:r>
          </w:p>
        </w:tc>
        <w:tc>
          <w:tcPr>
            <w:tcW w:w="900" w:type="dxa"/>
            <w:vAlign w:val="center"/>
          </w:tcPr>
          <w:p w14:paraId="503F804C" w14:textId="77777777" w:rsidR="00284DFC" w:rsidRPr="00284DFC" w:rsidRDefault="00284DFC" w:rsidP="00284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F29B1B0" w14:textId="77777777" w:rsidR="00284DFC" w:rsidRPr="00284DFC" w:rsidRDefault="00284DFC" w:rsidP="00284DF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68" w:type="dxa"/>
            <w:vAlign w:val="center"/>
          </w:tcPr>
          <w:p w14:paraId="6D926AC0" w14:textId="77777777" w:rsidR="00284DFC" w:rsidRPr="00284DFC" w:rsidRDefault="00284DFC" w:rsidP="0028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5164256" w14:textId="77777777" w:rsidR="00284DFC" w:rsidRPr="00284DFC" w:rsidRDefault="00284DFC" w:rsidP="0028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84DFC" w:rsidRPr="00284DFC" w14:paraId="7A609209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BDD29A8" w14:textId="77777777" w:rsidR="00284DFC" w:rsidRPr="00284DFC" w:rsidRDefault="00284DFC" w:rsidP="00284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E93C429" w14:textId="77777777" w:rsidR="00284DFC" w:rsidRPr="00284DFC" w:rsidRDefault="00284DFC" w:rsidP="00284DFC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TJESTENINA FIDELINI</w:t>
            </w:r>
          </w:p>
        </w:tc>
        <w:tc>
          <w:tcPr>
            <w:tcW w:w="900" w:type="dxa"/>
            <w:vAlign w:val="center"/>
          </w:tcPr>
          <w:p w14:paraId="45D9203A" w14:textId="77777777" w:rsidR="00284DFC" w:rsidRPr="00284DFC" w:rsidRDefault="00284DFC" w:rsidP="00284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5B627EA" w14:textId="77777777" w:rsidR="00284DFC" w:rsidRPr="00284DFC" w:rsidRDefault="00284DFC" w:rsidP="00284DF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68" w:type="dxa"/>
            <w:vAlign w:val="center"/>
          </w:tcPr>
          <w:p w14:paraId="2826037E" w14:textId="77777777" w:rsidR="00284DFC" w:rsidRPr="00284DFC" w:rsidRDefault="00284DFC" w:rsidP="0028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560B730" w14:textId="77777777" w:rsidR="00284DFC" w:rsidRPr="00284DFC" w:rsidRDefault="00284DFC" w:rsidP="0028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84DFC" w:rsidRPr="00284DFC" w14:paraId="00CE6A11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5CF6F29" w14:textId="77777777" w:rsidR="00284DFC" w:rsidRPr="00284DFC" w:rsidRDefault="00284DFC" w:rsidP="00284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1E85687" w14:textId="77777777" w:rsidR="00284DFC" w:rsidRPr="00284DFC" w:rsidRDefault="00284DFC" w:rsidP="00284DFC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TJESTENINA PUŽIĆI</w:t>
            </w:r>
          </w:p>
        </w:tc>
        <w:tc>
          <w:tcPr>
            <w:tcW w:w="900" w:type="dxa"/>
            <w:vAlign w:val="center"/>
          </w:tcPr>
          <w:p w14:paraId="294C62B2" w14:textId="77777777" w:rsidR="00284DFC" w:rsidRPr="00284DFC" w:rsidRDefault="00284DFC" w:rsidP="00284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272FE7C" w14:textId="77777777" w:rsidR="00284DFC" w:rsidRPr="00284DFC" w:rsidRDefault="00284DFC" w:rsidP="00284DF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68" w:type="dxa"/>
            <w:vAlign w:val="center"/>
          </w:tcPr>
          <w:p w14:paraId="4099C140" w14:textId="77777777" w:rsidR="00284DFC" w:rsidRPr="00284DFC" w:rsidRDefault="00284DFC" w:rsidP="0028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59784CC" w14:textId="77777777" w:rsidR="00284DFC" w:rsidRPr="00284DFC" w:rsidRDefault="00284DFC" w:rsidP="0028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84DFC" w:rsidRPr="00284DFC" w14:paraId="4F558533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9C7CD7E" w14:textId="77777777" w:rsidR="00284DFC" w:rsidRPr="00284DFC" w:rsidRDefault="00284DFC" w:rsidP="00284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sz w:val="16"/>
                <w:szCs w:val="16"/>
              </w:rPr>
              <w:t>5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12320E8" w14:textId="77777777" w:rsidR="00284DFC" w:rsidRPr="00284DFC" w:rsidRDefault="00284DFC" w:rsidP="00284DFC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TJESTENINA ŠPAGETE</w:t>
            </w:r>
          </w:p>
        </w:tc>
        <w:tc>
          <w:tcPr>
            <w:tcW w:w="900" w:type="dxa"/>
            <w:vAlign w:val="center"/>
          </w:tcPr>
          <w:p w14:paraId="4BB24A39" w14:textId="77777777" w:rsidR="00284DFC" w:rsidRPr="00284DFC" w:rsidRDefault="00284DFC" w:rsidP="00284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1D63817" w14:textId="77777777" w:rsidR="00284DFC" w:rsidRPr="00284DFC" w:rsidRDefault="00284DFC" w:rsidP="00284DF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68" w:type="dxa"/>
            <w:vAlign w:val="center"/>
          </w:tcPr>
          <w:p w14:paraId="6232737D" w14:textId="77777777" w:rsidR="00284DFC" w:rsidRPr="00284DFC" w:rsidRDefault="00284DFC" w:rsidP="0028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48577E6" w14:textId="77777777" w:rsidR="00284DFC" w:rsidRPr="00284DFC" w:rsidRDefault="00284DFC" w:rsidP="0028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84DFC" w:rsidRPr="00284DFC" w14:paraId="6A2D6DF6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EE3DCC8" w14:textId="77777777" w:rsidR="00284DFC" w:rsidRPr="00284DFC" w:rsidRDefault="00284DFC" w:rsidP="00284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699A3AC" w14:textId="77777777" w:rsidR="00284DFC" w:rsidRPr="00284DFC" w:rsidRDefault="00284DFC" w:rsidP="00284DFC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MLINCI</w:t>
            </w:r>
          </w:p>
        </w:tc>
        <w:tc>
          <w:tcPr>
            <w:tcW w:w="900" w:type="dxa"/>
            <w:vAlign w:val="center"/>
          </w:tcPr>
          <w:p w14:paraId="6F28CE1B" w14:textId="77777777" w:rsidR="00284DFC" w:rsidRPr="00284DFC" w:rsidRDefault="00284DFC" w:rsidP="00284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B77CCBC" w14:textId="77777777" w:rsidR="00284DFC" w:rsidRPr="00284DFC" w:rsidRDefault="00284DFC" w:rsidP="00284DF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dxa"/>
            <w:vAlign w:val="center"/>
          </w:tcPr>
          <w:p w14:paraId="0DF60392" w14:textId="77777777" w:rsidR="00284DFC" w:rsidRPr="00284DFC" w:rsidRDefault="00284DFC" w:rsidP="0028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1F39F27" w14:textId="77777777" w:rsidR="00284DFC" w:rsidRPr="00284DFC" w:rsidRDefault="00284DFC" w:rsidP="0028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84DFC" w:rsidRPr="00284DFC" w14:paraId="60A89D1C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BE06B8D" w14:textId="77777777" w:rsidR="00284DFC" w:rsidRPr="00284DFC" w:rsidRDefault="00284DFC" w:rsidP="00284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B8B03B9" w14:textId="77777777" w:rsidR="00284DFC" w:rsidRPr="00284DFC" w:rsidRDefault="00284DFC" w:rsidP="00284DFC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MAKOVNJAČA</w:t>
            </w:r>
          </w:p>
        </w:tc>
        <w:tc>
          <w:tcPr>
            <w:tcW w:w="900" w:type="dxa"/>
            <w:vAlign w:val="center"/>
          </w:tcPr>
          <w:p w14:paraId="3F1AA1A8" w14:textId="77777777" w:rsidR="00284DFC" w:rsidRPr="00284DFC" w:rsidRDefault="00284DFC" w:rsidP="00284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BB86E83" w14:textId="77777777" w:rsidR="00284DFC" w:rsidRPr="00284DFC" w:rsidRDefault="00284DFC" w:rsidP="00284DF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68" w:type="dxa"/>
            <w:vAlign w:val="center"/>
          </w:tcPr>
          <w:p w14:paraId="6D74988A" w14:textId="77777777" w:rsidR="00284DFC" w:rsidRPr="00284DFC" w:rsidRDefault="00284DFC" w:rsidP="0028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D0CD733" w14:textId="77777777" w:rsidR="00284DFC" w:rsidRPr="00284DFC" w:rsidRDefault="00284DFC" w:rsidP="0028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84DFC" w:rsidRPr="00284DFC" w14:paraId="69F7F547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FA0365B" w14:textId="77777777" w:rsidR="00284DFC" w:rsidRPr="00284DFC" w:rsidRDefault="00284DFC" w:rsidP="00284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0520C37" w14:textId="77777777" w:rsidR="00284DFC" w:rsidRPr="00284DFC" w:rsidRDefault="00284DFC" w:rsidP="00284DFC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ORAHNJAČA</w:t>
            </w:r>
          </w:p>
        </w:tc>
        <w:tc>
          <w:tcPr>
            <w:tcW w:w="900" w:type="dxa"/>
            <w:vAlign w:val="center"/>
          </w:tcPr>
          <w:p w14:paraId="66AB5493" w14:textId="77777777" w:rsidR="00284DFC" w:rsidRPr="00284DFC" w:rsidRDefault="00284DFC" w:rsidP="00284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5D866E4" w14:textId="77777777" w:rsidR="00284DFC" w:rsidRPr="00284DFC" w:rsidRDefault="00284DFC" w:rsidP="00284DF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68" w:type="dxa"/>
            <w:vAlign w:val="center"/>
          </w:tcPr>
          <w:p w14:paraId="69F018BC" w14:textId="77777777" w:rsidR="00284DFC" w:rsidRPr="00284DFC" w:rsidRDefault="00284DFC" w:rsidP="0028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AF1D151" w14:textId="77777777" w:rsidR="00284DFC" w:rsidRPr="00284DFC" w:rsidRDefault="00284DFC" w:rsidP="0028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84DFC" w:rsidRPr="00284DFC" w14:paraId="14ACB5B2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889915D" w14:textId="77777777" w:rsidR="00284DFC" w:rsidRPr="00284DFC" w:rsidRDefault="00284DFC" w:rsidP="00284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sz w:val="16"/>
                <w:szCs w:val="16"/>
              </w:rPr>
              <w:t>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09A7E32" w14:textId="77777777" w:rsidR="00284DFC" w:rsidRPr="00284DFC" w:rsidRDefault="00284DFC" w:rsidP="00284DFC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tijesto za lazanje</w:t>
            </w:r>
          </w:p>
        </w:tc>
        <w:tc>
          <w:tcPr>
            <w:tcW w:w="900" w:type="dxa"/>
            <w:vAlign w:val="center"/>
          </w:tcPr>
          <w:p w14:paraId="41E7FCBC" w14:textId="77777777" w:rsidR="00284DFC" w:rsidRPr="00284DFC" w:rsidRDefault="00284DFC" w:rsidP="00284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BD79774" w14:textId="77777777" w:rsidR="00284DFC" w:rsidRPr="00284DFC" w:rsidRDefault="00284DFC" w:rsidP="00284DF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dxa"/>
            <w:vAlign w:val="center"/>
          </w:tcPr>
          <w:p w14:paraId="18DA3CAC" w14:textId="77777777" w:rsidR="00284DFC" w:rsidRPr="00284DFC" w:rsidRDefault="00284DFC" w:rsidP="0028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7564BF5" w14:textId="77777777" w:rsidR="00284DFC" w:rsidRPr="00284DFC" w:rsidRDefault="00284DFC" w:rsidP="0028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84DFC" w:rsidRPr="00284DFC" w14:paraId="0FE223F7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0C33047" w14:textId="77777777" w:rsidR="00284DFC" w:rsidRPr="00284DFC" w:rsidRDefault="00284DFC" w:rsidP="00284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sz w:val="16"/>
                <w:szCs w:val="16"/>
              </w:rPr>
              <w:t>1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B1FD9A1" w14:textId="77777777" w:rsidR="00284DFC" w:rsidRPr="00284DFC" w:rsidRDefault="00284DFC" w:rsidP="00284DFC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TIJESTO KRPICE</w:t>
            </w:r>
          </w:p>
        </w:tc>
        <w:tc>
          <w:tcPr>
            <w:tcW w:w="900" w:type="dxa"/>
            <w:vAlign w:val="center"/>
          </w:tcPr>
          <w:p w14:paraId="2FECB40E" w14:textId="77777777" w:rsidR="00284DFC" w:rsidRPr="00284DFC" w:rsidRDefault="00284DFC" w:rsidP="00284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6C44A44" w14:textId="77777777" w:rsidR="00284DFC" w:rsidRPr="00284DFC" w:rsidRDefault="00284DFC" w:rsidP="00284DF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8" w:type="dxa"/>
            <w:vAlign w:val="center"/>
          </w:tcPr>
          <w:p w14:paraId="5361C9A0" w14:textId="77777777" w:rsidR="00284DFC" w:rsidRPr="00284DFC" w:rsidRDefault="00284DFC" w:rsidP="0028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980DE6E" w14:textId="77777777" w:rsidR="00284DFC" w:rsidRPr="00284DFC" w:rsidRDefault="00284DFC" w:rsidP="0028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84DFC" w:rsidRPr="00284DFC" w14:paraId="4F23DE3F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18A73D3" w14:textId="77777777" w:rsidR="00284DFC" w:rsidRPr="00284DFC" w:rsidRDefault="00284DFC" w:rsidP="00284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sz w:val="16"/>
                <w:szCs w:val="16"/>
              </w:rPr>
              <w:t>1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78A4F39" w14:textId="77777777" w:rsidR="00284DFC" w:rsidRPr="00284DFC" w:rsidRDefault="00284DFC" w:rsidP="00284DFC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TIJESTO VIJCI</w:t>
            </w:r>
          </w:p>
        </w:tc>
        <w:tc>
          <w:tcPr>
            <w:tcW w:w="900" w:type="dxa"/>
            <w:vAlign w:val="center"/>
          </w:tcPr>
          <w:p w14:paraId="400E3B5D" w14:textId="77777777" w:rsidR="00284DFC" w:rsidRPr="00284DFC" w:rsidRDefault="00284DFC" w:rsidP="00284D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D0829B6" w14:textId="77777777" w:rsidR="00284DFC" w:rsidRPr="00284DFC" w:rsidRDefault="00284DFC" w:rsidP="00284DF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84D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dxa"/>
            <w:vAlign w:val="center"/>
          </w:tcPr>
          <w:p w14:paraId="3D351D88" w14:textId="77777777" w:rsidR="00284DFC" w:rsidRPr="00284DFC" w:rsidRDefault="00284DFC" w:rsidP="0028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9BAD255" w14:textId="77777777" w:rsidR="00284DFC" w:rsidRPr="00284DFC" w:rsidRDefault="00284DFC" w:rsidP="0028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35562058" w14:textId="77777777" w:rsidR="00C71148" w:rsidRPr="00A803CE" w:rsidRDefault="00C71148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F27E51C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88D2736" w14:textId="77777777" w:rsidR="00A803CE" w:rsidRPr="00A803CE" w:rsidRDefault="00A803CE" w:rsidP="00A803CE">
      <w:pPr>
        <w:spacing w:after="0" w:line="240" w:lineRule="auto"/>
        <w:ind w:left="1416"/>
        <w:jc w:val="both"/>
        <w:outlineLvl w:val="0"/>
        <w:rPr>
          <w:rFonts w:ascii="Arial" w:eastAsia="Times New Roman" w:hAnsi="Arial" w:cs="Arial"/>
          <w:b/>
          <w:sz w:val="18"/>
          <w:szCs w:val="18"/>
        </w:rPr>
      </w:pPr>
    </w:p>
    <w:p w14:paraId="2A25F366" w14:textId="54420880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A803CE">
        <w:rPr>
          <w:rFonts w:ascii="Arial" w:eastAsia="Times New Roman" w:hAnsi="Arial" w:cs="Arial"/>
          <w:b/>
          <w:sz w:val="17"/>
          <w:szCs w:val="17"/>
        </w:rPr>
        <w:t>CIJE</w:t>
      </w:r>
      <w:r w:rsidR="006A11F7">
        <w:rPr>
          <w:rFonts w:ascii="Arial" w:eastAsia="Times New Roman" w:hAnsi="Arial" w:cs="Arial"/>
          <w:b/>
          <w:sz w:val="17"/>
          <w:szCs w:val="17"/>
        </w:rPr>
        <w:t>N</w:t>
      </w:r>
      <w:r w:rsidR="00284DFC">
        <w:rPr>
          <w:rFonts w:ascii="Arial" w:eastAsia="Times New Roman" w:hAnsi="Arial" w:cs="Arial"/>
          <w:b/>
          <w:sz w:val="17"/>
          <w:szCs w:val="17"/>
        </w:rPr>
        <w:t>A PONUDE BEZ PDV-A ( R. br. 1-11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>)        _______</w:t>
      </w:r>
      <w:r w:rsidRPr="00A803CE">
        <w:rPr>
          <w:rFonts w:ascii="Arial" w:eastAsia="Times New Roman" w:hAnsi="Arial" w:cs="Arial"/>
          <w:b/>
          <w:i/>
          <w:sz w:val="18"/>
          <w:szCs w:val="18"/>
        </w:rPr>
        <w:t>_________________ kn</w:t>
      </w:r>
    </w:p>
    <w:p w14:paraId="0CF74D0D" w14:textId="77777777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</w:p>
    <w:p w14:paraId="065399A8" w14:textId="77777777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 xml:space="preserve"> IZNOS PDV-a                                                  ________________________kn</w:t>
      </w:r>
    </w:p>
    <w:p w14:paraId="503A82C5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sz w:val="18"/>
          <w:szCs w:val="18"/>
        </w:rPr>
      </w:pPr>
    </w:p>
    <w:p w14:paraId="6FB79701" w14:textId="77777777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UKUPNO CIJENA PONUDE</w:t>
      </w:r>
      <w:r w:rsidRPr="00A803CE">
        <w:rPr>
          <w:rFonts w:ascii="Arial" w:eastAsia="Times New Roman" w:hAnsi="Arial" w:cs="Arial"/>
          <w:sz w:val="18"/>
          <w:szCs w:val="18"/>
        </w:rPr>
        <w:tab/>
        <w:t xml:space="preserve">                  _______________________</w:t>
      </w:r>
      <w:r w:rsidRPr="00A803CE">
        <w:rPr>
          <w:rFonts w:ascii="Arial" w:eastAsia="Times New Roman" w:hAnsi="Arial" w:cs="Arial"/>
          <w:b/>
          <w:sz w:val="18"/>
          <w:szCs w:val="18"/>
        </w:rPr>
        <w:t>kn</w:t>
      </w:r>
    </w:p>
    <w:p w14:paraId="71290097" w14:textId="77777777" w:rsid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13603965" w14:textId="77777777" w:rsidR="00E91D43" w:rsidRDefault="00E91D43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6D869ECC" w14:textId="77777777" w:rsidR="00E91D43" w:rsidRPr="00A803CE" w:rsidRDefault="00E91D43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210C9E40" w14:textId="7E1D303E" w:rsidR="00A803CE" w:rsidRPr="00CF6315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7C1FBF1C" w14:textId="77777777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68F38869" w14:textId="6CEDD3DB" w:rsidR="00A803CE" w:rsidRPr="00A803CE" w:rsidRDefault="00A803CE" w:rsidP="00A803CE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>U __________________________ 202</w:t>
      </w:r>
      <w:r>
        <w:rPr>
          <w:rFonts w:ascii="Arial" w:eastAsia="Times New Roman" w:hAnsi="Arial" w:cs="Arial"/>
          <w:sz w:val="18"/>
          <w:szCs w:val="18"/>
        </w:rPr>
        <w:t>2</w:t>
      </w:r>
      <w:r w:rsidRPr="00A803CE">
        <w:rPr>
          <w:rFonts w:ascii="Arial" w:eastAsia="Times New Roman" w:hAnsi="Arial" w:cs="Arial"/>
          <w:sz w:val="18"/>
          <w:szCs w:val="18"/>
        </w:rPr>
        <w:t>.g.</w:t>
      </w:r>
    </w:p>
    <w:p w14:paraId="61C50C11" w14:textId="77777777" w:rsidR="00A803CE" w:rsidRPr="00A803CE" w:rsidRDefault="00A803CE" w:rsidP="00A803CE">
      <w:pPr>
        <w:spacing w:after="0" w:line="240" w:lineRule="auto"/>
        <w:ind w:left="4248"/>
        <w:rPr>
          <w:rFonts w:ascii="Arial" w:eastAsia="Times New Roman" w:hAnsi="Arial" w:cs="Arial"/>
          <w:sz w:val="16"/>
          <w:szCs w:val="16"/>
        </w:rPr>
      </w:pPr>
    </w:p>
    <w:p w14:paraId="5F6CE5E7" w14:textId="77777777" w:rsidR="00A803CE" w:rsidRPr="00A803CE" w:rsidRDefault="00A803CE" w:rsidP="00A803CE">
      <w:pPr>
        <w:spacing w:after="0" w:line="240" w:lineRule="auto"/>
        <w:ind w:left="4248"/>
        <w:jc w:val="center"/>
        <w:outlineLvl w:val="0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PONUDITELJ:</w:t>
      </w:r>
    </w:p>
    <w:p w14:paraId="6FBCC72D" w14:textId="77777777" w:rsidR="00A803CE" w:rsidRPr="00A803CE" w:rsidRDefault="00A803CE" w:rsidP="00A803CE">
      <w:pPr>
        <w:spacing w:after="0" w:line="240" w:lineRule="auto"/>
        <w:ind w:left="4248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3831F7A5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0"/>
          <w:szCs w:val="10"/>
        </w:rPr>
      </w:pPr>
    </w:p>
    <w:p w14:paraId="6FF636CD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14:paraId="53A149B6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 xml:space="preserve">pečat, čitko ime i prezime  ovlaštene </w:t>
      </w:r>
    </w:p>
    <w:p w14:paraId="6D95B30A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bookmarkStart w:id="0" w:name="_GoBack"/>
      <w:bookmarkEnd w:id="0"/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>osobe  ponuditelja</w:t>
      </w:r>
    </w:p>
    <w:p w14:paraId="2302845D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15"/>
          <w:szCs w:val="15"/>
          <w:vertAlign w:val="superscript"/>
        </w:rPr>
      </w:pPr>
    </w:p>
    <w:p w14:paraId="329CB5D5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8"/>
          <w:szCs w:val="18"/>
        </w:rPr>
      </w:pPr>
    </w:p>
    <w:p w14:paraId="40F8823F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"/>
          <w:szCs w:val="2"/>
          <w:vertAlign w:val="superscript"/>
        </w:rPr>
      </w:pPr>
    </w:p>
    <w:p w14:paraId="18A98ADF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vertAlign w:val="superscript"/>
        </w:rPr>
      </w:pPr>
      <w:r w:rsidRPr="00A803CE">
        <w:rPr>
          <w:rFonts w:ascii="Arial" w:eastAsia="Times New Roman" w:hAnsi="Arial" w:cs="Arial"/>
          <w:b/>
          <w:vertAlign w:val="superscript"/>
        </w:rPr>
        <w:t>potpis ovlaštene osobe ponuditelja</w:t>
      </w:r>
    </w:p>
    <w:p w14:paraId="3B415AA3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b/>
          <w:spacing w:val="40"/>
          <w:sz w:val="17"/>
          <w:szCs w:val="17"/>
        </w:rPr>
      </w:pPr>
    </w:p>
    <w:p w14:paraId="51E73D2A" w14:textId="77777777" w:rsidR="00A803CE" w:rsidRDefault="00A803CE" w:rsidP="00BB3CFA">
      <w:pPr>
        <w:rPr>
          <w:sz w:val="16"/>
          <w:szCs w:val="16"/>
        </w:rPr>
      </w:pPr>
    </w:p>
    <w:sectPr w:rsidR="00A803CE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D196C"/>
    <w:multiLevelType w:val="hybridMultilevel"/>
    <w:tmpl w:val="CDDAC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84DFC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A11F7"/>
    <w:rsid w:val="006B74F4"/>
    <w:rsid w:val="006D42BC"/>
    <w:rsid w:val="006F07D4"/>
    <w:rsid w:val="00702344"/>
    <w:rsid w:val="00717E6C"/>
    <w:rsid w:val="00721383"/>
    <w:rsid w:val="00765DF8"/>
    <w:rsid w:val="00767AE8"/>
    <w:rsid w:val="007C19EB"/>
    <w:rsid w:val="007C717E"/>
    <w:rsid w:val="007E2F06"/>
    <w:rsid w:val="007F5759"/>
    <w:rsid w:val="008150DF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9658B"/>
    <w:rsid w:val="009B4C34"/>
    <w:rsid w:val="009D7FBA"/>
    <w:rsid w:val="009E0CB8"/>
    <w:rsid w:val="009E6BB7"/>
    <w:rsid w:val="00A10452"/>
    <w:rsid w:val="00A10F85"/>
    <w:rsid w:val="00A5752B"/>
    <w:rsid w:val="00A803CE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71148"/>
    <w:rsid w:val="00C80D36"/>
    <w:rsid w:val="00C97C95"/>
    <w:rsid w:val="00CA0506"/>
    <w:rsid w:val="00CB311F"/>
    <w:rsid w:val="00CC0E9D"/>
    <w:rsid w:val="00CD4BD0"/>
    <w:rsid w:val="00CD572B"/>
    <w:rsid w:val="00CF6315"/>
    <w:rsid w:val="00D06A09"/>
    <w:rsid w:val="00D263B6"/>
    <w:rsid w:val="00D55417"/>
    <w:rsid w:val="00D77EA6"/>
    <w:rsid w:val="00D90E78"/>
    <w:rsid w:val="00DE427C"/>
    <w:rsid w:val="00DE711C"/>
    <w:rsid w:val="00E0022D"/>
    <w:rsid w:val="00E16E08"/>
    <w:rsid w:val="00E26FB8"/>
    <w:rsid w:val="00E91D43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1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0724-CB8E-4313-94AF-CF5ABB3A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6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4</cp:revision>
  <cp:lastPrinted>2020-12-15T13:29:00Z</cp:lastPrinted>
  <dcterms:created xsi:type="dcterms:W3CDTF">2022-03-17T09:32:00Z</dcterms:created>
  <dcterms:modified xsi:type="dcterms:W3CDTF">2022-03-17T11:10:00Z</dcterms:modified>
</cp:coreProperties>
</file>